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1FA65E1D" w:rsidR="006C1C58" w:rsidRDefault="003E6561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0B466B" w:rsidRPr="000B466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06A02">
        <w:rPr>
          <w:rFonts w:ascii="Times New Roman" w:hAnsi="Times New Roman"/>
          <w:b/>
          <w:bCs/>
          <w:color w:val="000000"/>
          <w:sz w:val="28"/>
          <w:szCs w:val="28"/>
        </w:rPr>
        <w:t>Классы</w:t>
      </w:r>
    </w:p>
    <w:p w14:paraId="253CCD40" w14:textId="6EB75046" w:rsidR="00072A17" w:rsidRDefault="00425389" w:rsidP="00072A1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8B156C" w:rsidRPr="008B156C">
        <w:rPr>
          <w:rFonts w:ascii="Times New Roman" w:hAnsi="Times New Roman"/>
          <w:color w:val="000000"/>
          <w:sz w:val="28"/>
          <w:szCs w:val="28"/>
        </w:rPr>
        <w:t>Создать класс А с целочисленными полями а и b и двумя методами</w:t>
      </w:r>
      <w:r w:rsidR="008B1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56C" w:rsidRPr="008B156C">
        <w:rPr>
          <w:rFonts w:ascii="Times New Roman" w:hAnsi="Times New Roman"/>
          <w:color w:val="000000"/>
          <w:sz w:val="28"/>
          <w:szCs w:val="28"/>
        </w:rPr>
        <w:t>согласно варианту. Внутри класса реализовать конструктор для</w:t>
      </w:r>
      <w:r w:rsidR="008B1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56C" w:rsidRPr="008B156C">
        <w:rPr>
          <w:rFonts w:ascii="Times New Roman" w:hAnsi="Times New Roman"/>
          <w:color w:val="000000"/>
          <w:sz w:val="28"/>
          <w:szCs w:val="28"/>
        </w:rPr>
        <w:t>инициализации a и b. Создать объект класса и продемонстрировать работу со</w:t>
      </w:r>
      <w:r w:rsidR="008B1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56C" w:rsidRPr="008B156C">
        <w:rPr>
          <w:rFonts w:ascii="Times New Roman" w:hAnsi="Times New Roman"/>
          <w:color w:val="000000"/>
          <w:sz w:val="28"/>
          <w:szCs w:val="28"/>
        </w:rPr>
        <w:t>всеми элементами класса.</w:t>
      </w:r>
      <w:r w:rsidR="00072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A17">
        <w:rPr>
          <w:rFonts w:ascii="Times New Roman" w:hAnsi="Times New Roman" w:cs="Times New Roman"/>
          <w:sz w:val="28"/>
          <w:szCs w:val="28"/>
        </w:rPr>
        <w:t xml:space="preserve">Метод вычисления значения выражения </w:t>
      </w:r>
      <w:r w:rsidR="00072A17">
        <w:rPr>
          <w:rFonts w:ascii="Times New Roman" w:hAnsi="Times New Roman" w:cs="Times New Roman"/>
          <w:position w:val="-24"/>
          <w:sz w:val="28"/>
          <w:szCs w:val="28"/>
        </w:rPr>
        <w:object w:dxaOrig="792" w:dyaOrig="924" w14:anchorId="7278F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2pt" o:ole="">
            <v:imagedata r:id="rId8" o:title=""/>
          </v:shape>
          <o:OLEObject Type="Embed" ProgID="Equation.3" ShapeID="_x0000_i1025" DrawAspect="Content" ObjectID="_1739696972" r:id="rId9"/>
        </w:object>
      </w:r>
      <w:r w:rsidR="00072A17">
        <w:rPr>
          <w:rFonts w:ascii="Times New Roman" w:hAnsi="Times New Roman" w:cs="Times New Roman"/>
          <w:sz w:val="28"/>
          <w:szCs w:val="28"/>
        </w:rPr>
        <w:t xml:space="preserve">, метод возведения в куб суммы </w:t>
      </w:r>
      <w:r w:rsidR="00072A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2A17">
        <w:rPr>
          <w:rFonts w:ascii="Times New Roman" w:hAnsi="Times New Roman" w:cs="Times New Roman"/>
          <w:sz w:val="28"/>
          <w:szCs w:val="28"/>
        </w:rPr>
        <w:t xml:space="preserve"> и </w:t>
      </w:r>
      <w:r w:rsidR="00072A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2A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ACCFE9" w14:textId="3BCCD04A" w:rsidR="000A2C3A" w:rsidRPr="00547ADE" w:rsidRDefault="00E06A02" w:rsidP="008A6E8F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547AD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547AD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AAB1A69" w14:textId="1C2D0AB2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>class A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{</w:t>
      </w:r>
    </w:p>
    <w:p w14:paraId="3EF9D324" w14:textId="4F948136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int a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int b;</w:t>
      </w:r>
    </w:p>
    <w:p w14:paraId="66729A39" w14:textId="38A11D46" w:rsidR="008A6E8F" w:rsidRPr="008A6E8F" w:rsidRDefault="008A6E8F" w:rsidP="008A6E8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 xml:space="preserve"> public </w:t>
      </w:r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int a, int b){</w:t>
      </w:r>
    </w:p>
    <w:p w14:paraId="52BFFEE8" w14:textId="4F217294" w:rsidR="008A6E8F" w:rsidRDefault="008A6E8F" w:rsidP="008A6E8F">
      <w:pPr>
        <w:spacing w:after="0" w:line="240" w:lineRule="auto"/>
        <w:ind w:left="425"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 xml:space="preserve"> = a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= b;}</w:t>
      </w:r>
    </w:p>
    <w:p w14:paraId="139D518B" w14:textId="780DD710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public double </w:t>
      </w:r>
      <w:proofErr w:type="spellStart"/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ExpressionValue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{</w:t>
      </w:r>
    </w:p>
    <w:p w14:paraId="5BAA8997" w14:textId="1A5D2CEF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    double result = (-b + (1.0 / a)) / 3.0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return result</w:t>
      </w:r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}</w:t>
      </w:r>
      <w:proofErr w:type="gramEnd"/>
    </w:p>
    <w:p w14:paraId="5F7BD4B1" w14:textId="7860DC3D" w:rsidR="008A6E8F" w:rsidRPr="008A6E8F" w:rsidRDefault="008A6E8F" w:rsidP="008A6E8F">
      <w:pPr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SumCubed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{</w:t>
      </w:r>
    </w:p>
    <w:p w14:paraId="7316E8B5" w14:textId="4718DACA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    int sum = a + b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ubedSum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= sum * sum * sum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ubedSum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;}</w:t>
      </w:r>
    </w:p>
    <w:p w14:paraId="50EA58F8" w14:textId="77777777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>}</w:t>
      </w:r>
    </w:p>
    <w:p w14:paraId="118F6CBA" w14:textId="472525E2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>class a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{</w:t>
      </w:r>
    </w:p>
    <w:p w14:paraId="3EF8B0E7" w14:textId="0B207D2A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{</w:t>
      </w:r>
    </w:p>
    <w:p w14:paraId="6194F709" w14:textId="77777777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    A obj = new </w:t>
      </w:r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2, 3);</w:t>
      </w:r>
    </w:p>
    <w:p w14:paraId="6DABC092" w14:textId="6C4918A2" w:rsidR="008A6E8F" w:rsidRPr="008A6E8F" w:rsidRDefault="008A6E8F" w:rsidP="008A6E8F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exprValue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obj.ExpressionValue</w:t>
      </w:r>
      <w:proofErr w:type="spellEnd"/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();</w:t>
      </w:r>
    </w:p>
    <w:p w14:paraId="5436C593" w14:textId="77777777" w:rsid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выражения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((-b+(1/a))/3)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равно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exprValue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}.");</w:t>
      </w:r>
    </w:p>
    <w:p w14:paraId="46840DBD" w14:textId="1E8E4D43" w:rsidR="008A6E8F" w:rsidRPr="008A6E8F" w:rsidRDefault="008A6E8F" w:rsidP="008A6E8F">
      <w:pPr>
        <w:spacing w:after="0" w:line="240" w:lineRule="auto"/>
        <w:ind w:left="992" w:firstLine="142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ubedSum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obj.SumCubed</w:t>
      </w:r>
      <w:proofErr w:type="spellEnd"/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();</w:t>
      </w:r>
    </w:p>
    <w:p w14:paraId="07E782C2" w14:textId="77777777" w:rsidR="008A6E8F" w:rsidRPr="00547ADE" w:rsidRDefault="008A6E8F" w:rsidP="008A6E8F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Куб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суммы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a и b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равен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ubedSum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}.")</w:t>
      </w:r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}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}</w:t>
      </w:r>
    </w:p>
    <w:p w14:paraId="40EFA069" w14:textId="0F104774" w:rsidR="000A2C3A" w:rsidRPr="008A6E8F" w:rsidRDefault="000A2C3A" w:rsidP="008A6E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6450D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0A2C3A" w14:paraId="4EE7E21C" w14:textId="77777777" w:rsidTr="00C81353">
        <w:tc>
          <w:tcPr>
            <w:tcW w:w="2972" w:type="dxa"/>
          </w:tcPr>
          <w:p w14:paraId="43E9BC94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D13E8F5" w14:textId="77777777" w:rsidTr="00C81353">
        <w:tc>
          <w:tcPr>
            <w:tcW w:w="2972" w:type="dxa"/>
          </w:tcPr>
          <w:p w14:paraId="30DA3B71" w14:textId="485BDE13" w:rsidR="000A2C3A" w:rsidRPr="005B1CAE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14:paraId="59112566" w14:textId="77777777" w:rsidR="00EF6CEE" w:rsidRPr="00EF6CEE" w:rsidRDefault="00EF6CEE" w:rsidP="00EF6CE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CEE">
              <w:rPr>
                <w:rFonts w:ascii="Times New Roman" w:hAnsi="Times New Roman"/>
                <w:color w:val="000000"/>
                <w:sz w:val="28"/>
                <w:szCs w:val="28"/>
              </w:rPr>
              <w:t>Значение выражения равно -0,8333333333333334.</w:t>
            </w:r>
          </w:p>
          <w:p w14:paraId="3F272DC6" w14:textId="01D4A50E" w:rsidR="000A2C3A" w:rsidRPr="003E7EA6" w:rsidRDefault="00EF6CEE" w:rsidP="00EF6CE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CEE">
              <w:rPr>
                <w:rFonts w:ascii="Times New Roman" w:hAnsi="Times New Roman"/>
                <w:color w:val="000000"/>
                <w:sz w:val="28"/>
                <w:szCs w:val="28"/>
              </w:rPr>
              <w:t>Куб суммы a и b равен 125.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043B09E5" w:rsidR="00E73E72" w:rsidRDefault="003E6561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E656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7F75594" wp14:editId="169B023C">
            <wp:extent cx="4095961" cy="488975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7CFE109E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6450D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E656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400E82" w14:textId="69DE1AD2" w:rsidR="00C81353" w:rsidRDefault="00E73E72" w:rsidP="003E656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B9BC002" w14:textId="0C0FC588" w:rsidR="003E7AB9" w:rsidRDefault="003E7AB9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19A79B" w14:textId="77777777" w:rsidR="008E4BEE" w:rsidRDefault="008E4BEE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FF6650" w14:textId="77777777" w:rsidR="00C81353" w:rsidRPr="00861A2A" w:rsidRDefault="00C81353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9B313B" w14:textId="456AD9AC" w:rsidR="00470602" w:rsidRPr="00D81E10" w:rsidRDefault="000A2C3A" w:rsidP="008E4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2. </w:t>
      </w:r>
      <w:r w:rsidR="008E4BEE" w:rsidRPr="008E4BEE">
        <w:rPr>
          <w:rFonts w:ascii="Times New Roman" w:hAnsi="Times New Roman"/>
          <w:sz w:val="28"/>
          <w:szCs w:val="28"/>
        </w:rPr>
        <w:t>Построить иерархию классов в соответствии с вариантом</w:t>
      </w:r>
      <w:r w:rsidR="008E4BEE">
        <w:rPr>
          <w:rFonts w:ascii="Times New Roman" w:hAnsi="Times New Roman"/>
          <w:sz w:val="28"/>
          <w:szCs w:val="28"/>
        </w:rPr>
        <w:t xml:space="preserve"> </w:t>
      </w:r>
      <w:r w:rsidR="008E4BEE" w:rsidRPr="008E4BEE">
        <w:rPr>
          <w:rFonts w:ascii="Times New Roman" w:hAnsi="Times New Roman"/>
          <w:sz w:val="28"/>
          <w:szCs w:val="28"/>
        </w:rPr>
        <w:t>задания:</w:t>
      </w:r>
      <w:r w:rsidR="008E4BEE">
        <w:rPr>
          <w:rFonts w:ascii="Times New Roman" w:hAnsi="Times New Roman"/>
          <w:sz w:val="28"/>
          <w:szCs w:val="28"/>
        </w:rPr>
        <w:t xml:space="preserve"> </w:t>
      </w:r>
      <w:r w:rsidR="008E4BEE" w:rsidRPr="008E4BEE">
        <w:rPr>
          <w:rFonts w:ascii="Times New Roman" w:hAnsi="Times New Roman"/>
          <w:sz w:val="28"/>
          <w:szCs w:val="28"/>
        </w:rPr>
        <w:t>Журнал, книга, печатное издание, учебник.</w:t>
      </w:r>
    </w:p>
    <w:p w14:paraId="74C5EF61" w14:textId="53D1D9BE" w:rsidR="000A2C3A" w:rsidRPr="003E7AB9" w:rsidRDefault="000A2C3A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E7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E7AB9">
        <w:rPr>
          <w:rFonts w:ascii="Times New Roman" w:hAnsi="Times New Roman"/>
          <w:sz w:val="28"/>
          <w:szCs w:val="28"/>
        </w:rPr>
        <w:t>:</w:t>
      </w:r>
    </w:p>
    <w:p w14:paraId="24520B86" w14:textId="65C0DB4E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E4BEE">
        <w:rPr>
          <w:rFonts w:ascii="Times New Roman" w:hAnsi="Times New Roman"/>
          <w:sz w:val="28"/>
          <w:szCs w:val="28"/>
          <w:lang w:val="en-US"/>
        </w:rPr>
        <w:t>{</w:t>
      </w:r>
    </w:p>
    <w:p w14:paraId="22799592" w14:textId="6186DD4C" w:rsidR="008E4BEE" w:rsidRPr="008E4BEE" w:rsidRDefault="008E4BEE" w:rsidP="008E4BEE">
      <w:pPr>
        <w:pStyle w:val="aa"/>
        <w:spacing w:before="0" w:beforeAutospacing="0" w:after="0" w:afterAutospacing="0" w:line="240" w:lineRule="auto"/>
        <w:ind w:left="567" w:right="567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string Title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2D6BD18A" w14:textId="77777777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string Author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095137CE" w14:textId="77777777" w:rsid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int Year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2C7DAF4B" w14:textId="29588EF1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string title, string author, int year) {</w:t>
      </w:r>
    </w:p>
    <w:p w14:paraId="10FBCF82" w14:textId="77777777" w:rsid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Title = title; Author = author; Year = year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387129CE" w14:textId="294B79CA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virtual void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) {</w:t>
      </w:r>
    </w:p>
    <w:p w14:paraId="404A08E9" w14:textId="77777777" w:rsid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Название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Title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Автор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Autho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Год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: {Year}")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}</w:t>
      </w:r>
    </w:p>
    <w:p w14:paraId="64EE7490" w14:textId="29BCE3B3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Book :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20525EF0" w14:textId="77777777" w:rsid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string Publisher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52FC9F69" w14:textId="7B7389DF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Book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string title, string author, int year, string publisher) : base(title, author, year) {</w:t>
      </w:r>
    </w:p>
    <w:p w14:paraId="014880DD" w14:textId="1F0E1F7C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Publisher = publisher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6CA6F376" w14:textId="7558549C" w:rsidR="008E4BEE" w:rsidRPr="008E4BEE" w:rsidRDefault="008E4BEE" w:rsidP="008E4BEE">
      <w:pPr>
        <w:pStyle w:val="aa"/>
        <w:spacing w:before="0" w:beforeAutospacing="0" w:after="0" w:afterAutospacing="0" w:line="240" w:lineRule="auto"/>
        <w:ind w:left="567" w:righ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public override void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) {</w:t>
      </w:r>
    </w:p>
    <w:p w14:paraId="02B4FBE2" w14:textId="408A44C6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Книга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Title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Автор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Autho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Год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Yea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Издательство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: {Publisher}");}}</w:t>
      </w:r>
    </w:p>
    <w:p w14:paraId="67BF36A5" w14:textId="42D6B200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Magazine :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 { </w:t>
      </w:r>
    </w:p>
    <w:p w14:paraId="12F8CBB5" w14:textId="77777777" w:rsid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int Number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2A903230" w14:textId="5B9E0848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Magazine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string title, string author, int year, int number) : base(title, author, year) {</w:t>
      </w:r>
    </w:p>
    <w:p w14:paraId="15C17D65" w14:textId="1BE6E167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Number = number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57E6AA71" w14:textId="77777777" w:rsidR="008E4BEE" w:rsidRDefault="008E4BEE" w:rsidP="008E4BEE">
      <w:pPr>
        <w:pStyle w:val="aa"/>
        <w:spacing w:before="0" w:beforeAutospacing="0" w:after="0" w:afterAutospacing="0" w:line="240" w:lineRule="auto"/>
        <w:ind w:left="142" w:righ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public override void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){ </w:t>
      </w:r>
    </w:p>
    <w:p w14:paraId="2DC853C6" w14:textId="77777777" w:rsidR="008E4BEE" w:rsidRDefault="008E4BEE" w:rsidP="008E4BEE">
      <w:pPr>
        <w:pStyle w:val="aa"/>
        <w:spacing w:before="0" w:beforeAutospacing="0" w:after="0" w:afterAutospacing="0" w:line="240" w:lineRule="auto"/>
        <w:ind w:left="142" w:righ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Журнал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Title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Автор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Autho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Год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Yea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Номер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: {Number}")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784ED166" w14:textId="0CDF7F45" w:rsidR="008E4BEE" w:rsidRPr="008E4BEE" w:rsidRDefault="008E4BEE" w:rsidP="008E4BEE">
      <w:pPr>
        <w:pStyle w:val="aa"/>
        <w:spacing w:before="0" w:beforeAutospacing="0" w:after="0" w:afterAutospacing="0" w:line="240" w:lineRule="auto"/>
        <w:ind w:left="142" w:righ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Textbook :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 Book {</w:t>
      </w:r>
    </w:p>
    <w:p w14:paraId="02C43BCE" w14:textId="77777777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string Subject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61218AC9" w14:textId="0F3C8080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Textbook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string title, string author, int year, string publisher, string subject) : base(title, author, year, publisher){</w:t>
      </w:r>
    </w:p>
    <w:p w14:paraId="5A57D2FC" w14:textId="50A69714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Subject = subject;}</w:t>
      </w:r>
    </w:p>
    <w:p w14:paraId="3CB6EA52" w14:textId="4917779E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override void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) {</w:t>
      </w:r>
    </w:p>
    <w:p w14:paraId="63E3699A" w14:textId="56A5FB17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Учебник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Title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Автор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Autho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Год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Yea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Издательство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Publishe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Предмет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: {Subject}")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76647C1A" w14:textId="389E7F8B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>class a2{</w:t>
      </w:r>
    </w:p>
    <w:p w14:paraId="1AA14017" w14:textId="0DCE658F" w:rsidR="008E4BEE" w:rsidRPr="006450D2" w:rsidRDefault="008E4BEE" w:rsidP="006450D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)</w:t>
      </w:r>
      <w:r w:rsidR="006450D2" w:rsidRPr="006450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50D2">
        <w:rPr>
          <w:rFonts w:ascii="Times New Roman" w:hAnsi="Times New Roman"/>
          <w:sz w:val="28"/>
          <w:szCs w:val="28"/>
          <w:lang w:val="en-US"/>
        </w:rPr>
        <w:t>{</w:t>
      </w:r>
    </w:p>
    <w:p w14:paraId="0A8E8C1D" w14:textId="77777777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450D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 publication = new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Моя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книга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", "Я", 2022);</w:t>
      </w:r>
    </w:p>
    <w:p w14:paraId="19A1F67A" w14:textId="77777777" w:rsidR="008E4BEE" w:rsidRPr="00547AD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ublication</w:t>
      </w:r>
      <w:r w:rsidRPr="00547ADE">
        <w:rPr>
          <w:rFonts w:ascii="Times New Roman" w:hAnsi="Times New Roman"/>
          <w:sz w:val="28"/>
          <w:szCs w:val="28"/>
          <w:lang w:val="en-US"/>
        </w:rPr>
        <w:t>.</w:t>
      </w:r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();</w:t>
      </w:r>
    </w:p>
    <w:p w14:paraId="2E9A92F2" w14:textId="77777777" w:rsidR="008E4BEE" w:rsidRPr="00547AD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E4BEE">
        <w:rPr>
          <w:rFonts w:ascii="Times New Roman" w:hAnsi="Times New Roman"/>
          <w:sz w:val="28"/>
          <w:szCs w:val="28"/>
          <w:lang w:val="en-US"/>
        </w:rPr>
        <w:t>Book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book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8E4BEE">
        <w:rPr>
          <w:rFonts w:ascii="Times New Roman" w:hAnsi="Times New Roman"/>
          <w:sz w:val="28"/>
          <w:szCs w:val="28"/>
          <w:lang w:val="en-US"/>
        </w:rPr>
        <w:t>new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Book</w:t>
      </w:r>
      <w:r w:rsidRPr="00547AD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"</w:t>
      </w:r>
      <w:r w:rsidRPr="008E4BEE">
        <w:rPr>
          <w:rFonts w:ascii="Times New Roman" w:hAnsi="Times New Roman"/>
          <w:sz w:val="28"/>
          <w:szCs w:val="28"/>
        </w:rPr>
        <w:t>Фотосессия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без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премий</w:t>
      </w:r>
      <w:r w:rsidRPr="00547ADE">
        <w:rPr>
          <w:rFonts w:ascii="Times New Roman" w:hAnsi="Times New Roman"/>
          <w:sz w:val="28"/>
          <w:szCs w:val="28"/>
          <w:lang w:val="en-US"/>
        </w:rPr>
        <w:t>", "</w:t>
      </w:r>
      <w:r w:rsidRPr="008E4BEE">
        <w:rPr>
          <w:rFonts w:ascii="Times New Roman" w:hAnsi="Times New Roman"/>
          <w:sz w:val="28"/>
          <w:szCs w:val="28"/>
        </w:rPr>
        <w:t>Варченя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Артём</w:t>
      </w:r>
      <w:r w:rsidRPr="00547ADE">
        <w:rPr>
          <w:rFonts w:ascii="Times New Roman" w:hAnsi="Times New Roman"/>
          <w:sz w:val="28"/>
          <w:szCs w:val="28"/>
          <w:lang w:val="en-US"/>
        </w:rPr>
        <w:t>", 2022, "</w:t>
      </w:r>
      <w:r w:rsidRPr="008E4BEE">
        <w:rPr>
          <w:rFonts w:ascii="Times New Roman" w:hAnsi="Times New Roman"/>
          <w:sz w:val="28"/>
          <w:szCs w:val="28"/>
        </w:rPr>
        <w:t>ГГКТТИД</w:t>
      </w:r>
      <w:r w:rsidRPr="00547ADE">
        <w:rPr>
          <w:rFonts w:ascii="Times New Roman" w:hAnsi="Times New Roman"/>
          <w:sz w:val="28"/>
          <w:szCs w:val="28"/>
          <w:lang w:val="en-US"/>
        </w:rPr>
        <w:t>");</w:t>
      </w:r>
    </w:p>
    <w:p w14:paraId="7196B2FF" w14:textId="77777777" w:rsidR="006450D2" w:rsidRPr="00547ADE" w:rsidRDefault="008E4BEE" w:rsidP="006450D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book</w:t>
      </w:r>
      <w:r w:rsidRPr="00547ADE">
        <w:rPr>
          <w:rFonts w:ascii="Times New Roman" w:hAnsi="Times New Roman"/>
          <w:sz w:val="28"/>
          <w:szCs w:val="28"/>
          <w:lang w:val="en-US"/>
        </w:rPr>
        <w:t>.</w:t>
      </w:r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();</w:t>
      </w:r>
    </w:p>
    <w:p w14:paraId="0B670F6C" w14:textId="19411A32" w:rsidR="008E4BEE" w:rsidRPr="00547ADE" w:rsidRDefault="008E4BEE" w:rsidP="006450D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E4BEE">
        <w:rPr>
          <w:rFonts w:ascii="Times New Roman" w:hAnsi="Times New Roman"/>
          <w:sz w:val="28"/>
          <w:szCs w:val="28"/>
          <w:lang w:val="en-US"/>
        </w:rPr>
        <w:t>Magazine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magazine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8E4BEE">
        <w:rPr>
          <w:rFonts w:ascii="Times New Roman" w:hAnsi="Times New Roman"/>
          <w:sz w:val="28"/>
          <w:szCs w:val="28"/>
          <w:lang w:val="en-US"/>
        </w:rPr>
        <w:t>new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Magazine</w:t>
      </w:r>
      <w:r w:rsidRPr="00547AD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"</w:t>
      </w:r>
      <w:r w:rsidRPr="008E4BEE">
        <w:rPr>
          <w:rFonts w:ascii="Times New Roman" w:hAnsi="Times New Roman"/>
          <w:sz w:val="28"/>
          <w:szCs w:val="28"/>
        </w:rPr>
        <w:t>Всё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о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</w:rPr>
        <w:t>Геншине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8E4BEE">
        <w:rPr>
          <w:rFonts w:ascii="Times New Roman" w:hAnsi="Times New Roman"/>
          <w:sz w:val="28"/>
          <w:szCs w:val="28"/>
        </w:rPr>
        <w:t>Беленица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Людмила</w:t>
      </w:r>
      <w:r w:rsidRPr="00547ADE">
        <w:rPr>
          <w:rFonts w:ascii="Times New Roman" w:hAnsi="Times New Roman"/>
          <w:sz w:val="28"/>
          <w:szCs w:val="28"/>
          <w:lang w:val="en-US"/>
        </w:rPr>
        <w:t>", 2022, 1);</w:t>
      </w:r>
    </w:p>
    <w:p w14:paraId="7241A73D" w14:textId="77777777" w:rsidR="006450D2" w:rsidRPr="00547ADE" w:rsidRDefault="008E4BEE" w:rsidP="006450D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magazine</w:t>
      </w:r>
      <w:r w:rsidRPr="00547ADE">
        <w:rPr>
          <w:rFonts w:ascii="Times New Roman" w:hAnsi="Times New Roman"/>
          <w:sz w:val="28"/>
          <w:szCs w:val="28"/>
          <w:lang w:val="en-US"/>
        </w:rPr>
        <w:t>.</w:t>
      </w:r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();</w:t>
      </w:r>
    </w:p>
    <w:p w14:paraId="5B7C016E" w14:textId="398F0494" w:rsidR="008E4BEE" w:rsidRPr="00547ADE" w:rsidRDefault="008E4BEE" w:rsidP="006450D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E4BEE">
        <w:rPr>
          <w:rFonts w:ascii="Times New Roman" w:hAnsi="Times New Roman"/>
          <w:sz w:val="28"/>
          <w:szCs w:val="28"/>
          <w:lang w:val="en-US"/>
        </w:rPr>
        <w:t>Textbook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textbook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8E4BEE">
        <w:rPr>
          <w:rFonts w:ascii="Times New Roman" w:hAnsi="Times New Roman"/>
          <w:sz w:val="28"/>
          <w:szCs w:val="28"/>
          <w:lang w:val="en-US"/>
        </w:rPr>
        <w:t>new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Textbook</w:t>
      </w:r>
      <w:r w:rsidRPr="00547AD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"</w:t>
      </w:r>
      <w:r w:rsidRPr="008E4BEE">
        <w:rPr>
          <w:rFonts w:ascii="Times New Roman" w:hAnsi="Times New Roman"/>
          <w:sz w:val="28"/>
          <w:szCs w:val="28"/>
        </w:rPr>
        <w:t>Тупой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и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умный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  <w:lang w:val="en-US"/>
        </w:rPr>
        <w:t>c</w:t>
      </w:r>
      <w:r w:rsidRPr="00547ADE">
        <w:rPr>
          <w:rFonts w:ascii="Times New Roman" w:hAnsi="Times New Roman"/>
          <w:sz w:val="28"/>
          <w:szCs w:val="28"/>
          <w:lang w:val="en-US"/>
        </w:rPr>
        <w:t>#", "</w:t>
      </w:r>
      <w:proofErr w:type="spellStart"/>
      <w:r w:rsidRPr="008E4BEE">
        <w:rPr>
          <w:rFonts w:ascii="Times New Roman" w:hAnsi="Times New Roman"/>
          <w:sz w:val="28"/>
          <w:szCs w:val="28"/>
        </w:rPr>
        <w:t>Саливончик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Антон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", 2022, </w:t>
      </w:r>
      <w:r w:rsidR="006450D2"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7ADE">
        <w:rPr>
          <w:rFonts w:ascii="Times New Roman" w:hAnsi="Times New Roman"/>
          <w:sz w:val="28"/>
          <w:szCs w:val="28"/>
          <w:lang w:val="en-US"/>
        </w:rPr>
        <w:t>"</w:t>
      </w:r>
      <w:r w:rsidRPr="008E4BEE">
        <w:rPr>
          <w:rFonts w:ascii="Times New Roman" w:hAnsi="Times New Roman"/>
          <w:sz w:val="28"/>
          <w:szCs w:val="28"/>
        </w:rPr>
        <w:t>Сам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сделал</w:t>
      </w:r>
      <w:r w:rsidRPr="00547ADE">
        <w:rPr>
          <w:rFonts w:ascii="Times New Roman" w:hAnsi="Times New Roman"/>
          <w:sz w:val="28"/>
          <w:szCs w:val="28"/>
          <w:lang w:val="en-US"/>
        </w:rPr>
        <w:t>", "</w:t>
      </w:r>
      <w:r w:rsidRPr="008E4BEE">
        <w:rPr>
          <w:rFonts w:ascii="Times New Roman" w:hAnsi="Times New Roman"/>
          <w:sz w:val="28"/>
          <w:szCs w:val="28"/>
        </w:rPr>
        <w:t>Информатика</w:t>
      </w:r>
      <w:r w:rsidRPr="00547ADE">
        <w:rPr>
          <w:rFonts w:ascii="Times New Roman" w:hAnsi="Times New Roman"/>
          <w:sz w:val="28"/>
          <w:szCs w:val="28"/>
          <w:lang w:val="en-US"/>
        </w:rPr>
        <w:t>");</w:t>
      </w:r>
    </w:p>
    <w:p w14:paraId="49C5E027" w14:textId="77777777" w:rsidR="006450D2" w:rsidRDefault="008E4BEE" w:rsidP="006450D2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textbook</w:t>
      </w:r>
      <w:r w:rsidRPr="008E4BEE">
        <w:rPr>
          <w:rFonts w:ascii="Times New Roman" w:hAnsi="Times New Roman"/>
          <w:sz w:val="28"/>
          <w:szCs w:val="28"/>
        </w:rPr>
        <w:t>.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proofErr w:type="gramEnd"/>
      <w:r w:rsidRPr="008E4BEE">
        <w:rPr>
          <w:rFonts w:ascii="Times New Roman" w:hAnsi="Times New Roman"/>
          <w:sz w:val="28"/>
          <w:szCs w:val="28"/>
        </w:rPr>
        <w:t>();</w:t>
      </w:r>
      <w:r w:rsidR="006450D2">
        <w:rPr>
          <w:rFonts w:ascii="Times New Roman" w:hAnsi="Times New Roman"/>
          <w:sz w:val="28"/>
          <w:szCs w:val="28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}}</w:t>
      </w:r>
    </w:p>
    <w:p w14:paraId="1E9EAA3B" w14:textId="15F65720" w:rsidR="000A2C3A" w:rsidRPr="006450D2" w:rsidRDefault="000A2C3A" w:rsidP="006450D2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B3A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0A2C3A" w14:paraId="6B5D3143" w14:textId="77777777" w:rsidTr="008E5CBE">
        <w:tc>
          <w:tcPr>
            <w:tcW w:w="2972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3F72135" w14:textId="77777777" w:rsidTr="008E5CBE">
        <w:tc>
          <w:tcPr>
            <w:tcW w:w="2972" w:type="dxa"/>
          </w:tcPr>
          <w:p w14:paraId="7137B73F" w14:textId="21326A1E" w:rsidR="000A2C3A" w:rsidRPr="003E7EA6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CDCA88A" w14:textId="77777777" w:rsidR="0029596E" w:rsidRPr="0029596E" w:rsidRDefault="0029596E" w:rsidP="0029596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Название: Моя книга, Автор: Я, Год: 2022</w:t>
            </w:r>
          </w:p>
          <w:p w14:paraId="083A766D" w14:textId="77777777" w:rsidR="0029596E" w:rsidRPr="0029596E" w:rsidRDefault="0029596E" w:rsidP="0029596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Книга: Фотосессия без премий, Автор: Варченя Артём, Год: 2022, Издательство: ГГКТТИД</w:t>
            </w:r>
          </w:p>
          <w:p w14:paraId="45DDE13B" w14:textId="77777777" w:rsidR="0029596E" w:rsidRPr="0029596E" w:rsidRDefault="0029596E" w:rsidP="0029596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Журнал</w:t>
            </w:r>
            <w:proofErr w:type="gramStart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: Всё</w:t>
            </w:r>
            <w:proofErr w:type="gramEnd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Геншине</w:t>
            </w:r>
            <w:proofErr w:type="spellEnd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втор: </w:t>
            </w:r>
            <w:proofErr w:type="spellStart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Беленица</w:t>
            </w:r>
            <w:proofErr w:type="spellEnd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дмила, Год: 2022, Номер: 1</w:t>
            </w:r>
          </w:p>
          <w:p w14:paraId="017DD8E9" w14:textId="6C165FA9" w:rsidR="000A2C3A" w:rsidRPr="003E7EA6" w:rsidRDefault="0029596E" w:rsidP="0029596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ик: Тупой и умный c#, Автор: </w:t>
            </w:r>
            <w:proofErr w:type="spellStart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Саливончик</w:t>
            </w:r>
            <w:proofErr w:type="spellEnd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, Год: 2022, Издательство: Сам сделал, Предмет: Информатика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608DECB3" w:rsidR="000A2C3A" w:rsidRDefault="00CC112B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C112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FBE8B2F" wp14:editId="35F2BCB0">
            <wp:extent cx="5790952" cy="51689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595" cy="5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12FBBA4E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B3A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450D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A2B7632" w14:textId="20FC9A79" w:rsidR="00CC112B" w:rsidRDefault="00283A07" w:rsidP="00CC1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CC112B" w:rsidRPr="00CC112B">
        <w:rPr>
          <w:rFonts w:ascii="Times New Roman" w:hAnsi="Times New Roman"/>
          <w:sz w:val="28"/>
          <w:szCs w:val="28"/>
        </w:rPr>
        <w:t>Составить описание класса прямоугольников со сторонами, параллельными</w:t>
      </w:r>
      <w:r w:rsidR="00CC112B">
        <w:rPr>
          <w:rFonts w:ascii="Times New Roman" w:hAnsi="Times New Roman"/>
          <w:sz w:val="28"/>
          <w:szCs w:val="28"/>
        </w:rPr>
        <w:t xml:space="preserve"> </w:t>
      </w:r>
      <w:r w:rsidR="00CC112B" w:rsidRPr="00CC112B">
        <w:rPr>
          <w:rFonts w:ascii="Times New Roman" w:hAnsi="Times New Roman"/>
          <w:sz w:val="28"/>
          <w:szCs w:val="28"/>
        </w:rPr>
        <w:t>осям координат. Предусмотреть возможность перемещения прямоугольников на</w:t>
      </w:r>
      <w:r w:rsidR="00CC112B">
        <w:rPr>
          <w:rFonts w:ascii="Times New Roman" w:hAnsi="Times New Roman"/>
          <w:sz w:val="28"/>
          <w:szCs w:val="28"/>
        </w:rPr>
        <w:t xml:space="preserve"> </w:t>
      </w:r>
      <w:r w:rsidR="00CC112B" w:rsidRPr="00CC112B">
        <w:rPr>
          <w:rFonts w:ascii="Times New Roman" w:hAnsi="Times New Roman"/>
          <w:sz w:val="28"/>
          <w:szCs w:val="28"/>
        </w:rPr>
        <w:t>плоскости, изменение размеров, построение наименьшего прямоугольника,</w:t>
      </w:r>
      <w:r w:rsidR="00CC112B">
        <w:rPr>
          <w:rFonts w:ascii="Times New Roman" w:hAnsi="Times New Roman"/>
          <w:sz w:val="28"/>
          <w:szCs w:val="28"/>
        </w:rPr>
        <w:t xml:space="preserve"> </w:t>
      </w:r>
      <w:r w:rsidR="00CC112B" w:rsidRPr="00CC112B">
        <w:rPr>
          <w:rFonts w:ascii="Times New Roman" w:hAnsi="Times New Roman"/>
          <w:sz w:val="28"/>
          <w:szCs w:val="28"/>
        </w:rPr>
        <w:t>содержащего два заданных прямоугольниками прямоугольника, являющегося</w:t>
      </w:r>
      <w:r w:rsidR="00CC112B">
        <w:rPr>
          <w:rFonts w:ascii="Times New Roman" w:hAnsi="Times New Roman"/>
          <w:sz w:val="28"/>
          <w:szCs w:val="28"/>
        </w:rPr>
        <w:t xml:space="preserve"> </w:t>
      </w:r>
      <w:r w:rsidR="00CC112B" w:rsidRPr="00CC112B">
        <w:rPr>
          <w:rFonts w:ascii="Times New Roman" w:hAnsi="Times New Roman"/>
          <w:sz w:val="28"/>
          <w:szCs w:val="28"/>
        </w:rPr>
        <w:t>общей частью (пересечением) двух прямоугольников.</w:t>
      </w:r>
      <w:r w:rsidR="00CC112B">
        <w:rPr>
          <w:rFonts w:ascii="Times New Roman" w:hAnsi="Times New Roman"/>
          <w:sz w:val="28"/>
          <w:szCs w:val="28"/>
        </w:rPr>
        <w:t xml:space="preserve"> </w:t>
      </w:r>
      <w:r w:rsidR="00CC112B" w:rsidRPr="00CC112B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а.</w:t>
      </w:r>
    </w:p>
    <w:p w14:paraId="59FDEC19" w14:textId="2C1B9B8F" w:rsidR="00283A07" w:rsidRPr="00CC112B" w:rsidRDefault="00283A07" w:rsidP="00CC1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C112B">
        <w:rPr>
          <w:rFonts w:ascii="Times New Roman" w:hAnsi="Times New Roman"/>
          <w:sz w:val="28"/>
          <w:szCs w:val="28"/>
          <w:lang w:val="en-US"/>
        </w:rPr>
        <w:t>:</w:t>
      </w:r>
    </w:p>
    <w:p w14:paraId="6619B8DE" w14:textId="79C6B768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{</w:t>
      </w:r>
      <w:proofErr w:type="gramEnd"/>
    </w:p>
    <w:p w14:paraId="455D688D" w14:textId="10A0060B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int x, int y, int width, int height) {</w:t>
      </w:r>
    </w:p>
    <w:p w14:paraId="6D9313B1" w14:textId="01B5EFBD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X = x; Y = y; Width = width; Height = height;}</w:t>
      </w:r>
    </w:p>
    <w:p w14:paraId="08C89662" w14:textId="199737EF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X{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get; set;}</w:t>
      </w:r>
    </w:p>
    <w:p w14:paraId="770C38C7" w14:textId="35802CBF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int Y{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get;set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;}</w:t>
      </w:r>
    </w:p>
    <w:p w14:paraId="39142C06" w14:textId="7F9B9453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int Width{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get;set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;}</w:t>
      </w:r>
    </w:p>
    <w:p w14:paraId="63AE3F55" w14:textId="597F8EBE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int Height {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get;set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;}</w:t>
      </w:r>
    </w:p>
    <w:p w14:paraId="267E2633" w14:textId="3B43D87A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public void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Offset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int x, int y)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{</w:t>
      </w:r>
      <w:r w:rsidRPr="00CC112B">
        <w:rPr>
          <w:rFonts w:ascii="Times New Roman" w:hAnsi="Times New Roman"/>
          <w:sz w:val="28"/>
          <w:szCs w:val="28"/>
          <w:lang w:val="en-US"/>
        </w:rPr>
        <w:t>X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+= </w:t>
      </w:r>
      <w:r w:rsidRPr="00CC112B">
        <w:rPr>
          <w:rFonts w:ascii="Times New Roman" w:hAnsi="Times New Roman"/>
          <w:sz w:val="28"/>
          <w:szCs w:val="28"/>
          <w:lang w:val="en-US"/>
        </w:rPr>
        <w:t>x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CC112B">
        <w:rPr>
          <w:rFonts w:ascii="Times New Roman" w:hAnsi="Times New Roman"/>
          <w:sz w:val="28"/>
          <w:szCs w:val="28"/>
          <w:lang w:val="en-US"/>
        </w:rPr>
        <w:t>Y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+= </w:t>
      </w:r>
      <w:r w:rsidRPr="00CC112B">
        <w:rPr>
          <w:rFonts w:ascii="Times New Roman" w:hAnsi="Times New Roman"/>
          <w:sz w:val="28"/>
          <w:szCs w:val="28"/>
          <w:lang w:val="en-US"/>
        </w:rPr>
        <w:t>y</w:t>
      </w:r>
      <w:r w:rsidRPr="00FB7886">
        <w:rPr>
          <w:rFonts w:ascii="Times New Roman" w:hAnsi="Times New Roman"/>
          <w:sz w:val="28"/>
          <w:szCs w:val="28"/>
          <w:lang w:val="en-US"/>
        </w:rPr>
        <w:t>;}</w:t>
      </w:r>
    </w:p>
    <w:p w14:paraId="77303B3D" w14:textId="76433BC7" w:rsidR="00CC112B" w:rsidRPr="00FB7886" w:rsidRDefault="00FB7886" w:rsidP="00FB7886">
      <w:pPr>
        <w:pStyle w:val="aa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C112B" w:rsidRPr="00FB788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CC112B" w:rsidRPr="00CC112B">
        <w:rPr>
          <w:rFonts w:ascii="Times New Roman" w:hAnsi="Times New Roman"/>
          <w:sz w:val="28"/>
          <w:szCs w:val="28"/>
          <w:lang w:val="en-US"/>
        </w:rPr>
        <w:t xml:space="preserve">public static Rectangle </w:t>
      </w:r>
      <w:proofErr w:type="gramStart"/>
      <w:r w:rsidR="00CC112B" w:rsidRPr="00CC112B">
        <w:rPr>
          <w:rFonts w:ascii="Times New Roman" w:hAnsi="Times New Roman"/>
          <w:sz w:val="28"/>
          <w:szCs w:val="28"/>
          <w:lang w:val="en-US"/>
        </w:rPr>
        <w:t>Intersect(</w:t>
      </w:r>
      <w:proofErr w:type="gramEnd"/>
      <w:r w:rsidR="00CC112B" w:rsidRPr="00CC112B">
        <w:rPr>
          <w:rFonts w:ascii="Times New Roman" w:hAnsi="Times New Roman"/>
          <w:sz w:val="28"/>
          <w:szCs w:val="28"/>
          <w:lang w:val="en-US"/>
        </w:rPr>
        <w:t>Rectangle a, Rectangle b)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112B" w:rsidRPr="00FB7886">
        <w:rPr>
          <w:rFonts w:ascii="Times New Roman" w:hAnsi="Times New Roman"/>
          <w:sz w:val="28"/>
          <w:szCs w:val="28"/>
          <w:lang w:val="en-US"/>
        </w:rPr>
        <w:t>{</w:t>
      </w:r>
    </w:p>
    <w:p w14:paraId="714164A6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74BF327B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End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a.Width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Width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66009463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3F4995F9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End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a.Y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Heigh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Heigh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58235C23" w14:textId="35AAD254" w:rsidR="00CC112B" w:rsidRPr="00FB7886" w:rsidRDefault="00FB7886" w:rsidP="00FB7886">
      <w:pPr>
        <w:pStyle w:val="aa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C112B" w:rsidRPr="00CC112B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="00CC112B" w:rsidRPr="00CC112B">
        <w:rPr>
          <w:rFonts w:ascii="Times New Roman" w:hAnsi="Times New Roman"/>
          <w:sz w:val="28"/>
          <w:szCs w:val="28"/>
          <w:lang w:val="en-US"/>
        </w:rPr>
        <w:t>minEndX</w:t>
      </w:r>
      <w:proofErr w:type="spellEnd"/>
      <w:r w:rsidR="00CC112B" w:rsidRPr="00CC112B">
        <w:rPr>
          <w:rFonts w:ascii="Times New Roman" w:hAnsi="Times New Roman"/>
          <w:sz w:val="28"/>
          <w:szCs w:val="28"/>
          <w:lang w:val="en-US"/>
        </w:rPr>
        <w:t xml:space="preserve"> &gt;= </w:t>
      </w:r>
      <w:proofErr w:type="spellStart"/>
      <w:r w:rsidR="00CC112B" w:rsidRPr="00CC112B">
        <w:rPr>
          <w:rFonts w:ascii="Times New Roman" w:hAnsi="Times New Roman"/>
          <w:sz w:val="28"/>
          <w:szCs w:val="28"/>
          <w:lang w:val="en-US"/>
        </w:rPr>
        <w:t>maxStartX</w:t>
      </w:r>
      <w:proofErr w:type="spellEnd"/>
      <w:r w:rsidR="00CC112B" w:rsidRPr="00CC112B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r w:rsidR="00CC112B" w:rsidRPr="00CC112B">
        <w:rPr>
          <w:rFonts w:ascii="Times New Roman" w:hAnsi="Times New Roman"/>
          <w:sz w:val="28"/>
          <w:szCs w:val="28"/>
          <w:lang w:val="en-US"/>
        </w:rPr>
        <w:t>minEndY</w:t>
      </w:r>
      <w:proofErr w:type="spellEnd"/>
      <w:r w:rsidR="00CC112B" w:rsidRPr="00CC112B">
        <w:rPr>
          <w:rFonts w:ascii="Times New Roman" w:hAnsi="Times New Roman"/>
          <w:sz w:val="28"/>
          <w:szCs w:val="28"/>
          <w:lang w:val="en-US"/>
        </w:rPr>
        <w:t xml:space="preserve"> &gt;= </w:t>
      </w:r>
      <w:proofErr w:type="spellStart"/>
      <w:r w:rsidR="00CC112B" w:rsidRPr="00CC112B">
        <w:rPr>
          <w:rFonts w:ascii="Times New Roman" w:hAnsi="Times New Roman"/>
          <w:sz w:val="28"/>
          <w:szCs w:val="28"/>
          <w:lang w:val="en-US"/>
        </w:rPr>
        <w:t>MaxStartY</w:t>
      </w:r>
      <w:proofErr w:type="spellEnd"/>
      <w:r w:rsidR="00CC112B" w:rsidRPr="00CC112B">
        <w:rPr>
          <w:rFonts w:ascii="Times New Roman" w:hAnsi="Times New Roman"/>
          <w:sz w:val="28"/>
          <w:szCs w:val="28"/>
          <w:lang w:val="en-US"/>
        </w:rPr>
        <w:t>)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112B" w:rsidRPr="00FB7886">
        <w:rPr>
          <w:rFonts w:ascii="Times New Roman" w:hAnsi="Times New Roman"/>
          <w:sz w:val="28"/>
          <w:szCs w:val="28"/>
          <w:lang w:val="en-US"/>
        </w:rPr>
        <w:t>{</w:t>
      </w:r>
    </w:p>
    <w:p w14:paraId="3CE5AE21" w14:textId="185A749F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return new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(</w:t>
      </w:r>
      <w:proofErr w:type="spellStart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max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End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End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7886">
        <w:rPr>
          <w:rFonts w:ascii="Times New Roman" w:hAnsi="Times New Roman"/>
          <w:sz w:val="28"/>
          <w:szCs w:val="28"/>
          <w:lang w:val="en-US"/>
        </w:rPr>
        <w:t>}</w:t>
      </w:r>
    </w:p>
    <w:p w14:paraId="2ADD220A" w14:textId="603FC42E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>return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112B">
        <w:rPr>
          <w:rFonts w:ascii="Times New Roman" w:hAnsi="Times New Roman"/>
          <w:sz w:val="28"/>
          <w:szCs w:val="28"/>
          <w:lang w:val="en-US"/>
        </w:rPr>
        <w:t>null</w:t>
      </w:r>
      <w:r w:rsidRPr="00FB7886">
        <w:rPr>
          <w:rFonts w:ascii="Times New Roman" w:hAnsi="Times New Roman"/>
          <w:sz w:val="28"/>
          <w:szCs w:val="28"/>
          <w:lang w:val="en-US"/>
        </w:rPr>
        <w:t>;}</w:t>
      </w:r>
    </w:p>
    <w:p w14:paraId="356631A1" w14:textId="148B334D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static Rectangle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Union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Rectangle a, Rectangle b)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7886">
        <w:rPr>
          <w:rFonts w:ascii="Times New Roman" w:hAnsi="Times New Roman"/>
          <w:sz w:val="28"/>
          <w:szCs w:val="28"/>
          <w:lang w:val="en-US"/>
        </w:rPr>
        <w:t>{</w:t>
      </w:r>
    </w:p>
    <w:p w14:paraId="31D61C5D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7E0AFB51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End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a.Width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Width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065842F9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030DF758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End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a.Y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Heigh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Heigh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1A878BF0" w14:textId="1905DD5E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return new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(</w:t>
      </w:r>
      <w:proofErr w:type="spellStart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min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End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End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7886">
        <w:rPr>
          <w:rFonts w:ascii="Times New Roman" w:hAnsi="Times New Roman"/>
          <w:sz w:val="28"/>
          <w:szCs w:val="28"/>
          <w:lang w:val="en-US"/>
        </w:rPr>
        <w:t>}</w:t>
      </w:r>
    </w:p>
    <w:p w14:paraId="0E7815B8" w14:textId="55725A44" w:rsidR="00CC112B" w:rsidRPr="00CC112B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public override string 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)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112B">
        <w:rPr>
          <w:rFonts w:ascii="Times New Roman" w:hAnsi="Times New Roman"/>
          <w:sz w:val="28"/>
          <w:szCs w:val="28"/>
          <w:lang w:val="en-US"/>
        </w:rPr>
        <w:t>{</w:t>
      </w:r>
    </w:p>
    <w:p w14:paraId="3B8233E3" w14:textId="084F766B" w:rsidR="00CC112B" w:rsidRPr="00CC112B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return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String.Forma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"X:{0} Y:{1} W:{2} H:{3}", X, Y, Width, Height);}}</w:t>
      </w:r>
    </w:p>
    <w:p w14:paraId="70715933" w14:textId="4BFD0AE5" w:rsidR="00CC112B" w:rsidRPr="00CC112B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class Program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112B">
        <w:rPr>
          <w:rFonts w:ascii="Times New Roman" w:hAnsi="Times New Roman"/>
          <w:sz w:val="28"/>
          <w:szCs w:val="28"/>
          <w:lang w:val="en-US"/>
        </w:rPr>
        <w:t>{</w:t>
      </w:r>
    </w:p>
    <w:p w14:paraId="5F473D07" w14:textId="4E4BA7FB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7886">
        <w:rPr>
          <w:rFonts w:ascii="Times New Roman" w:hAnsi="Times New Roman"/>
          <w:sz w:val="28"/>
          <w:szCs w:val="28"/>
          <w:lang w:val="en-US"/>
        </w:rPr>
        <w:t>{</w:t>
      </w:r>
    </w:p>
    <w:p w14:paraId="6CE46A80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Rectangle r1 = new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0, 0, 10, 10);</w:t>
      </w:r>
    </w:p>
    <w:p w14:paraId="70324A01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Исходный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прямоугольник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: " + r1);</w:t>
      </w:r>
    </w:p>
    <w:p w14:paraId="509195A9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>Console</w:t>
      </w:r>
      <w:r w:rsidRPr="00CC112B">
        <w:rPr>
          <w:rFonts w:ascii="Times New Roman" w:hAnsi="Times New Roman"/>
          <w:sz w:val="28"/>
          <w:szCs w:val="28"/>
        </w:rPr>
        <w:t>.</w:t>
      </w:r>
      <w:r w:rsidRPr="00CC112B">
        <w:rPr>
          <w:rFonts w:ascii="Times New Roman" w:hAnsi="Times New Roman"/>
          <w:sz w:val="28"/>
          <w:szCs w:val="28"/>
          <w:lang w:val="en-US"/>
        </w:rPr>
        <w:t>Write</w:t>
      </w:r>
      <w:r w:rsidRPr="00CC112B">
        <w:rPr>
          <w:rFonts w:ascii="Times New Roman" w:hAnsi="Times New Roman"/>
          <w:sz w:val="28"/>
          <w:szCs w:val="28"/>
        </w:rPr>
        <w:t>("Смещённый прямоугольник: ");</w:t>
      </w:r>
    </w:p>
    <w:p w14:paraId="5D1E93B1" w14:textId="4099BA47" w:rsidR="00CC112B" w:rsidRPr="00CC112B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1.Offset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(5, 0);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r1);</w:t>
      </w:r>
    </w:p>
    <w:p w14:paraId="30645C81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Rectangle r2 = new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2, 2, 20, 20);</w:t>
      </w:r>
    </w:p>
    <w:p w14:paraId="153D9CCE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Пересечение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прямоугольников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Rectangle.Intersec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r1, r2));</w:t>
      </w:r>
    </w:p>
    <w:p w14:paraId="2FF2A6DF" w14:textId="3B266AF1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Объединение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прямоугольников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Rectangle.Union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r1, r2));</w:t>
      </w:r>
      <w:r w:rsidRPr="00FB7886">
        <w:rPr>
          <w:rFonts w:ascii="Times New Roman" w:hAnsi="Times New Roman"/>
          <w:sz w:val="28"/>
          <w:szCs w:val="28"/>
          <w:lang w:val="en-US"/>
        </w:rPr>
        <w:t>}}</w:t>
      </w:r>
    </w:p>
    <w:p w14:paraId="614FB0D0" w14:textId="16C2A348" w:rsidR="003E7EA6" w:rsidRDefault="003E7EA6" w:rsidP="008E5CBE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B788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3E7EA6" w14:paraId="4CBCFD97" w14:textId="77777777" w:rsidTr="008E5CBE">
        <w:tc>
          <w:tcPr>
            <w:tcW w:w="2972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8E5CBE">
        <w:tc>
          <w:tcPr>
            <w:tcW w:w="2972" w:type="dxa"/>
          </w:tcPr>
          <w:p w14:paraId="09596652" w14:textId="38EAA91E" w:rsidR="003E7EA6" w:rsidRPr="00470602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41035FA" w14:textId="77777777" w:rsidR="008E5CBE" w:rsidRPr="008E5CBE" w:rsidRDefault="008E5CBE" w:rsidP="008E5CBE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ходный прямоугольник: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1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>:10</w:t>
            </w:r>
          </w:p>
          <w:p w14:paraId="4CF381C6" w14:textId="77777777" w:rsidR="008E5CBE" w:rsidRPr="008E5CBE" w:rsidRDefault="008E5CBE" w:rsidP="008E5CBE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ещённый прямоугольник: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5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1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>:10</w:t>
            </w:r>
          </w:p>
          <w:p w14:paraId="34C66D7C" w14:textId="77777777" w:rsidR="008E5CBE" w:rsidRPr="008E5CBE" w:rsidRDefault="008E5CBE" w:rsidP="008E5CBE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сечение прямоугольников: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5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2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1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>:8</w:t>
            </w:r>
          </w:p>
          <w:p w14:paraId="45B710CF" w14:textId="3B62FEBF" w:rsidR="003E7EA6" w:rsidRPr="008E5CBE" w:rsidRDefault="008E5CBE" w:rsidP="008E5CBE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динение прямоугольников: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2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2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>:22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043E96">
      <w:pPr>
        <w:pStyle w:val="aa"/>
        <w:spacing w:before="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FCD5389" w:rsidR="003E7EA6" w:rsidRDefault="008E5CBE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E5CB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30AA305" wp14:editId="2A1CDCB8">
            <wp:extent cx="4388076" cy="8763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2417A2F8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B788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B788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FD68" w14:textId="77777777" w:rsidR="00B10EDE" w:rsidRDefault="00B10EDE">
      <w:r>
        <w:separator/>
      </w:r>
    </w:p>
  </w:endnote>
  <w:endnote w:type="continuationSeparator" w:id="0">
    <w:p w14:paraId="3D6155FD" w14:textId="77777777" w:rsidR="00B10EDE" w:rsidRDefault="00B1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56EFBDF4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7102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56EFBDF4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7102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32DB66BD">
              <wp:simplePos x="0" y="0"/>
              <wp:positionH relativeFrom="column">
                <wp:posOffset>2178133</wp:posOffset>
              </wp:positionH>
              <wp:positionV relativeFrom="paragraph">
                <wp:posOffset>-476333</wp:posOffset>
              </wp:positionV>
              <wp:extent cx="2537735" cy="823166"/>
              <wp:effectExtent l="0" t="0" r="1524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735" cy="823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73854527" w:rsidR="00E95D78" w:rsidRPr="00E95D78" w:rsidRDefault="00E06A02" w:rsidP="00547ADE">
                          <w:pPr>
                            <w:spacing w:before="36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78E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1.5pt;margin-top:-37.5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" filled="f" stroked="f">
              <v:textbox inset="0,0,0,0">
                <w:txbxContent>
                  <w:p w14:paraId="5D561B4A" w14:textId="73854527" w:rsidR="00E95D78" w:rsidRPr="00E95D78" w:rsidRDefault="00E06A02" w:rsidP="00547ADE">
                    <w:pPr>
                      <w:spacing w:before="36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6A3424E" w:rsidR="00A16C73" w:rsidRPr="007B213E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7B21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06A3424E" w:rsidR="00A16C73" w:rsidRPr="007B213E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7B213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E25A" w14:textId="77777777" w:rsidR="00B10EDE" w:rsidRDefault="00B10EDE">
      <w:r>
        <w:separator/>
      </w:r>
    </w:p>
  </w:footnote>
  <w:footnote w:type="continuationSeparator" w:id="0">
    <w:p w14:paraId="3542C0BD" w14:textId="77777777" w:rsidR="00B10EDE" w:rsidRDefault="00B1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AE77673"/>
    <w:multiLevelType w:val="hybridMultilevel"/>
    <w:tmpl w:val="98A0BCE8"/>
    <w:lvl w:ilvl="0" w:tplc="CA1E73E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"/>
  </w:num>
  <w:num w:numId="5">
    <w:abstractNumId w:val="18"/>
  </w:num>
  <w:num w:numId="6">
    <w:abstractNumId w:val="0"/>
  </w:num>
  <w:num w:numId="7">
    <w:abstractNumId w:val="7"/>
  </w:num>
  <w:num w:numId="8">
    <w:abstractNumId w:val="29"/>
  </w:num>
  <w:num w:numId="9">
    <w:abstractNumId w:val="21"/>
  </w:num>
  <w:num w:numId="10">
    <w:abstractNumId w:val="32"/>
  </w:num>
  <w:num w:numId="11">
    <w:abstractNumId w:val="35"/>
  </w:num>
  <w:num w:numId="12">
    <w:abstractNumId w:val="20"/>
  </w:num>
  <w:num w:numId="13">
    <w:abstractNumId w:val="3"/>
  </w:num>
  <w:num w:numId="14">
    <w:abstractNumId w:val="5"/>
  </w:num>
  <w:num w:numId="15">
    <w:abstractNumId w:val="28"/>
  </w:num>
  <w:num w:numId="16">
    <w:abstractNumId w:val="17"/>
  </w:num>
  <w:num w:numId="17">
    <w:abstractNumId w:val="6"/>
  </w:num>
  <w:num w:numId="18">
    <w:abstractNumId w:val="23"/>
  </w:num>
  <w:num w:numId="19">
    <w:abstractNumId w:val="12"/>
  </w:num>
  <w:num w:numId="20">
    <w:abstractNumId w:val="16"/>
  </w:num>
  <w:num w:numId="21">
    <w:abstractNumId w:val="26"/>
  </w:num>
  <w:num w:numId="22">
    <w:abstractNumId w:val="8"/>
  </w:num>
  <w:num w:numId="23">
    <w:abstractNumId w:val="13"/>
  </w:num>
  <w:num w:numId="24">
    <w:abstractNumId w:val="27"/>
  </w:num>
  <w:num w:numId="25">
    <w:abstractNumId w:val="25"/>
  </w:num>
  <w:num w:numId="26">
    <w:abstractNumId w:val="4"/>
  </w:num>
  <w:num w:numId="27">
    <w:abstractNumId w:val="22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10"/>
  </w:num>
  <w:num w:numId="34">
    <w:abstractNumId w:val="14"/>
  </w:num>
  <w:num w:numId="35">
    <w:abstractNumId w:val="1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3E96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A17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814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96E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561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1EA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44FD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47ADE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A0C41"/>
    <w:rsid w:val="005A17D0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0D2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13E"/>
    <w:rsid w:val="007B25EC"/>
    <w:rsid w:val="007B3AD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E8F"/>
    <w:rsid w:val="008A7184"/>
    <w:rsid w:val="008B0B87"/>
    <w:rsid w:val="008B0CA0"/>
    <w:rsid w:val="008B156C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4BEE"/>
    <w:rsid w:val="008E567B"/>
    <w:rsid w:val="008E5CBE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0EDE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2B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19F8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D3F"/>
    <w:rsid w:val="00E035C4"/>
    <w:rsid w:val="00E04802"/>
    <w:rsid w:val="00E0484A"/>
    <w:rsid w:val="00E05D27"/>
    <w:rsid w:val="00E062E5"/>
    <w:rsid w:val="00E06466"/>
    <w:rsid w:val="00E06A02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02F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6CEE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B7886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  <w:style w:type="paragraph" w:styleId="HTML">
    <w:name w:val="HTML Preformatted"/>
    <w:basedOn w:val="a"/>
    <w:link w:val="HTML0"/>
    <w:semiHidden/>
    <w:unhideWhenUsed/>
    <w:rsid w:val="00072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72A1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61</cp:revision>
  <cp:lastPrinted>2017-02-07T17:47:00Z</cp:lastPrinted>
  <dcterms:created xsi:type="dcterms:W3CDTF">2023-02-23T19:42:00Z</dcterms:created>
  <dcterms:modified xsi:type="dcterms:W3CDTF">2023-03-07T09:23:00Z</dcterms:modified>
</cp:coreProperties>
</file>